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AB" w:rsidRDefault="00852FCE" w:rsidP="00852FCE">
      <w:pPr>
        <w:pStyle w:val="NormalWeb"/>
        <w:jc w:val="center"/>
        <w:rPr>
          <w:sz w:val="22"/>
          <w:szCs w:val="24"/>
        </w:rPr>
      </w:pPr>
      <w:r>
        <w:rPr>
          <w:sz w:val="22"/>
          <w:szCs w:val="24"/>
        </w:rPr>
        <w:t>TABELA DE QUANT</w:t>
      </w:r>
      <w:r w:rsidR="002528D6">
        <w:rPr>
          <w:sz w:val="22"/>
          <w:szCs w:val="24"/>
        </w:rPr>
        <w:t>ITATI</w:t>
      </w:r>
      <w:bookmarkStart w:id="0" w:name="_GoBack"/>
      <w:bookmarkEnd w:id="0"/>
      <w:r>
        <w:rPr>
          <w:sz w:val="22"/>
          <w:szCs w:val="24"/>
        </w:rPr>
        <w:t>VOS</w:t>
      </w:r>
    </w:p>
    <w:p w:rsidR="00852FCE" w:rsidRDefault="00852FCE" w:rsidP="00852FCE">
      <w:pPr>
        <w:pStyle w:val="NormalWeb"/>
        <w:jc w:val="center"/>
        <w:rPr>
          <w:sz w:val="22"/>
          <w:szCs w:val="24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135"/>
        <w:gridCol w:w="640"/>
        <w:gridCol w:w="5097"/>
        <w:gridCol w:w="1088"/>
        <w:gridCol w:w="1528"/>
      </w:tblGrid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I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9799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o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Úmido Material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icrofib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aGramatu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: 300 G/M2 Aplicação: Limpeza Cor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BrancaTip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Ponta: Dobrada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7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950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Lustrador Móveis Componentes: Cer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NaturaisAplicaç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: Móveis E Superfíci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LisasAro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>: Lavanda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200  Mili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.30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II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6145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po Descartável Material: Poliestireno Aplicação: Água/Suco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Refrigeren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Capacidade: 180 ML Cor: Branco Características Adicionais: Atóxico, De Acordo C/ Nor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Ab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Nb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14865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cote 100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6.25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0213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rmita Descartável Material: Isopor Características Adicionais: Com Tampa Capacidade: 750 ML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ixa 100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9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4007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po Descartável Material: Plástico Capacidade: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LAplicaç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>: Café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cote 100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5.0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5611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opo Descartável Material: Plástico Capacidade: 300 ML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cote 100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.00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III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6328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Toalha De Papel Material: 100% Celulose Virgem Tipo Folha: 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DobrasComprimen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: 20 CM Largura: 21 CM Cor: Branca Características Adicionais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Interfolhada</w:t>
            </w:r>
            <w:proofErr w:type="spellEnd"/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ado 1000 folha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1139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Papel Higiênico Material: Celulose Virgem Comprimento: 30 M Largura: 1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CMTip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>: Picotado Quantidade Folhas: Dupla Cor: Branca Características Adicionais: Extra Macio E Sem Perfume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ardo 64 rol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1231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Toalha De Papel Material: Papel Aplicação: Higiene Pessoal Comprimento: 21,50 CM Cor: Branca Largura: 24 A 25 CM Características Adicionais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Interfolh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Tipo Folha: 2 Dobras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cote 2 rol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8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4641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pel Higiênico Material: Celulose Virgem Comprimento: 500 M Cor: Branca Tipo: Liso Largura: 10 CM Características Adicionais: Não Aplicável Quantidade Folhas: Simples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cote 8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4178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Toalh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apelMater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>: Papel Comprimento: 200 M Largura: 20 CM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ardo 6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IV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4990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pel Alumínio Comprimento: 30 M Largura: 30 CM Apresentação: Rol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4567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Guardanapo De Papel Material: Celulose Largura: 22 CM Comprimento: 22 CM cor: Branca Tipo Folhas: Dupla Características Adicionais: Não Aplicável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mbalagem 50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6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5787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olher Descartável Material: Plástico Cor: Branca Aplicação: Refei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ixa 1.000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9677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ampa Copo Material: Poliestireno Tipo: Descartável Capacidade Copo: 180 ML Características Adicionais: Não Tóxic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ixa 1.000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1594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Filme Embalagem Material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v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– Cloret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olivini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Tipo Filme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Esticáv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Largura: 28 CM Comprimento: 100 M Transmitância: Transparente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7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V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2422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Saco Plástico Lixo Material: Polietileno Baix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DensidadeAltu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: 60 CM Capacidade: 40 L Cor: Preta Largura: 60 CM Características Adicionais: Dentro Das Normas 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Abnt</w:t>
            </w:r>
            <w:proofErr w:type="spellEnd"/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cote 100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9394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aco Plástico Lixo Altura: 70 CM Capacidade: 60 L Cor: Preta Largura: 60 CM Características Adicionais: Não Aplicável Apresentação: Peça Única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cote 100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9114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Saco Plástic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LixoMater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>: Polietileno Altura: 110 CM Capacidade: 200 L Cor: Preta Largura: 88 CM Características Adicionais: Reforçad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cote 100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4450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aco Plástico Lixo Capacidade: 100 L Cor: Preta Largura: 75 CM Altura: 105 CM Características Adicionais: Peça Única/Suporta 20kg/Identificado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EtiquetadoEspessu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>: 0,10 MM Aplicação: Coleta De Lixo Material: Polietileno Alta Densidade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cote 100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7680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aco Plástico Lixo Capacidade: 100 L Cor: Branco Leitoso Largura: 75 CM Altura: 105 CM Aplicação: Hospitalar Material: Resina Termoplástica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cote 100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3773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aco Plástico Lixo Capacidade: 50 L Cor: Branco Leitoso Largura: 70 CM Altura: 57 CM Aplicação: Hospitalar Material: Polietileno Alta Densidade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cote 100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7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8428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Embalagem Plástica Material: Polietileno Altura: 60 CM Capacidade: 5 L Forma: Saco Largura: 40 CM Características Adicionais: Alta Densidade, Bobina C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icotamen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Lateral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ixa 500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VI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2302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Luva Borracha Material: Látex Natural Tamanho: Pequeno Uso: Multius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res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2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2981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Luva Borracha Material: Látex Natural Uso: Multiuso Tamanho: Médi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res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2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4817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Luva Borracha Material: Látex Natural Uso: Multiuso Tamanho: Grande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res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20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VII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9329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ósforo Material Corpo: Madeira Tipo: Curto. Caixa com 40 fósforos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cote 10 caixa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1020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sponja Limpeza Material: Espuma / Fibra Formato: Retangular Aplicação: Utensílios Domésticos Características Adicionais: Dupla Face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1018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sponja Limpeza Material: Lã Aço Aplicação: Limpeza Geral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cote 8 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5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VIII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9800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Fralda Descartável Tipo: Noturno Tamanho: Ext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GrandeTip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Usuário: Infantil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5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0246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Fralda Descartável Tamanho: Médio Características Adicionais: Com Elástico Nas Pernas Material Manta Absorção: Teci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An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>–Alérgico Tipo Usuário: Infantil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5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8100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Fralda Descartável Tamanho: Pequeno Peso Usuário: Até 5 KG Características Adicionais: Flocos De Gel, Ab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Antivazamen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Faixa Ajustável Tipo Adesivo Fixação: Fitas Adesiv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ultiajustáve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Tipo Uso: Noturn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5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5355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Fral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DescartávelTip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Formato: Anatômico Tamanho: Grande Peso Usuário: Até 15 K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ultiajustáve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Tipo Uso: Noturn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5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1818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Fralda Descartável Tipo Formato: Anatômico Peso Usuário: Até 2 KG Material Manta Absorção: Teci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Hipoalergênico,Cobertu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Ext. Impermeável Tipo Adesivo Fixação: Fitas Adesiv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ultiajustáve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Tipo Usuário: Infantil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5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5356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Fralda Descartável Tipo Formato: Anatômico Tamanho: Ext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GrandePes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Usuário: Acima De 16 KG Características Adicionais: Flocos De Gel, Ab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Antivazamen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Faixa Ajustável Tipo Adesivo Fixação: Fitas Adesiv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ultiajustáve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Tipo Uso: Noturn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50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IX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1961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ndicionador Cabelos Aplicação: Cabelo Infantil Características Adicionais: Sem Álcool E C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Balancead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mbalagem 200 Mili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404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2414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Xampu Tipo: Neutro Aplicação: Infantil, Cabelos Normais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120 Mili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7764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njunto Higiene Tipo Embalagem: Kit Para Banho Uso: Recém Nascido Composição: Saboneteira, Escova Para Cabelo E Pen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en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De Cabelo Material: Plástico Modelo: Cabo, Dentes Finos Finalidade: Alisar Fios Tipo Dentes: Próximos Tamanho: Grande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2405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Repelente Uso: Uso Infantil Princípio Ativo: À Bas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De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Forma Farmacêutica: Loção Concentração: Até 10%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100 Mili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3886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reme Hidratante Composição: À Base De Derivad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Uré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Outros Componentes: Complexo De Carboidratos Características Adicionais*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Hipoalergênico</w:t>
            </w:r>
            <w:proofErr w:type="spellEnd"/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Bisnaga 200 Mili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8149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Escova Dental Material Cerdas: Sintético Tipo Cerdas: Macia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inim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De 4 Fileiras E 26 Tufos Aplicação: Infantil Características Adicionais: Cantos Arredondados Material Cabo: Plástic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0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7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37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reme de cabelo uso: infantil unidade de medida: Embalagem 200 mililitr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mbalagem 200 Mili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8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8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999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olônia uso: infantil unidade de medida: Embalagem 750 mililitr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mbalagem 750 Mili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8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9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4965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Lenço Umedecido Material: Não Tecido Dimensões: Cerca De 15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</w:rPr>
              <w:t>X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20 CM Componentes: C/ Emoliente, Isento De Álcool Característica Adicional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Hipoalergênic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Tipo Uso: Descartável Uso: Infantil. Pacote com 75 lenços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50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X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9605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Água Sanitária Composição Química: Hipoclorito De Sódio, Hidróxido De Sódio, Cloreto Teor Cloro Ativo: Varia De 2 A 2,50%Cor: Incolor Aplicação: Lavagem E Alvejante De Roupas, Banheiras, Pias,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ixa 12 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95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1012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Álcool Etílico Limpeza De Ambientes Tipo: Etílico Aplicação: Limpeza Características Adicionais: Líquido Concentração: 70%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ixa 12 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2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5390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Amaciante De Roupa Aspecto Físico: Líquido Viscoso Composição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Dialquiloxiet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Hidroxiet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Metil Amônio Meti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Su</w:t>
            </w:r>
            <w:proofErr w:type="spellEnd"/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2 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296447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Limpador Impurezas Aplicação: Pisos Em Geral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500 Mili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2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454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Álcoo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EtílicoTe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Alcoólico: 70% P/P (7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°G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) Composição Básica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Glicerina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Características Adicionais: Com Bico Dosador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500 Mili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50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XI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4678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Desinfetante Característica Adicional: Para Limpeza Pisos E Banheiros. Forma Física: Solução Aquosa Composição: A Bas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Formaldeído,Emulsionant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E Germicidas A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2 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2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3157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Detergente Aspecto Físico: Líquido Aplicação: Limpeza Em Geral Aroma: Neutro Características Adicionais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6,5 A 7,5 Composição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Tensoativ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Aniônico,Tesoativ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Não–Iônico Agente Um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2 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2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8775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Limpador Base Ácida Aspecto Físico: Líquido Composição Básica: Ácido Sulfônico, Fluorídrico E Muriático Aplicação: Limpeza De Pisos Cor: Incolor Características Adicionais: Biodegradável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1 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0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4678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Desinfetante Característica Adicional: Para Limpeza Pisos E Banheiros. Forma Física: Solução Aquosa Composição: A Bas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Formaldeído,Emulsionant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E Germicidas A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500 Mili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.6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3157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Detergente Aspecto Físico: Líquido Aplicação: Limpeza Em Geral Aroma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NeutroCaracterístic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Adicionais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6,5 A 7,5 Composição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Tensoativ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Aniônico,Tesoativ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Não–Iônico Agente Um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500 Mili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.60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XII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7304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Sabonete Aspecto Físico*: Líquido Composição: À Bas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Triclocarb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Eugen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E Glicerina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1 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0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3298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Hipoclorito De Sódio Aspecto Físico: Líquido Amarelo Esverdeado Concentração: Teor Mínimo De 10 % De Cloro Ativo Características Adicionais: Produto Concentrado, Não Estabilizado. Embalagem 5 litr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3131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Sabonete Líquido Aspecto Físico: Líquido Viscoso Acidez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6 A 8 Aplicação: Assepsia Das Mãos Características Adicionais: Agente Bactericida Composição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Tensoativ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Aniônicos E Não Aniônicos, Solvente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1000 Mili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5155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Sabone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LíquidoAspec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Físico: Cremoso Aplicação: Saboneteira Para Sabonete Líquido Características Adicionais: Refil 800 Ml Pa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Dispen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Aroma: Erva–Doce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800 Mili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6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1157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ra Tipo: Líquida Cor: Incolor Composição: Dispersões Acrílicas, Res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Fumáti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Coadjuvante Características Adicionais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Autobrilh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Aplicação: Madeira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1 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80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XIII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7355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sto Lixo Material: Plástico Capacidade: 10 L Características Adicionais: Sem Tampa Cor: Cinza Formato: Cônic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8322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Balde Material: Plástico Capacidade: 100 L Características Adicionais: Com Tampa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0518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Balde Com Espremedor Material Balde: Plástico Material Espremedor: Plástico Material Base: Plástico Capacidade Balde: 33 L Tipo Espremedor: Pressão Horizontal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8991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oletor Lixo Material: Polietileno Capacidade: 100 L Cor: Marrom Tratamento Superficial: U.V Componentes: Tampa Basculante Dimensão: 101 X 40 X 40 CM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6819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oletor Lixo Material: Polietileno Média Densidade Capacidade: 30 L Cor: Branca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XIV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9862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Vassoura Material Cerdas: Piaçava Material Cepa: Chapa De Aço Comprimento Cepa: 2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CMCaracterístic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Adicionais: Com Cabo Madeira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1234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Vassoura Material Cerdas: Náilon Material Cepa: Madeira Comprimento Cepa: 40 CM Características Adicionais: Com Cabo Rosqueado Largura Cepa: 7,5 CM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1243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Rodo Material Cabo: Madeira Plastificada Material Suporte: Madeira Comprimento Suporte: 60 CM Cor: Suporte E Cabo Natural Quantidade Borrachas: 2 UM Características Adicionais: Cabo Aproximadamente 1,20 M, Com Rosca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8938 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Material Cerdas: Piaçava Material Cepa: Madeira Comprimento Cepa: 40 CM Comprimento Cerdas: Mínimo 9 CM Tipo: Gari Características Adicionais: Com Cabo Rosqueado Material Cabo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adeirA</w:t>
            </w:r>
            <w:proofErr w:type="spellEnd"/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XV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7895 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abão Barra Composição Básica: Sais + Ácido Graxo Cor: Azul Tipo: Com Alvejante Características Adicionais: Com Perfume Peso: 200 G Formato: Retangular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5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612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Sabão Pó Aspecto Físico: Pó Composição: Ácidos Graxos Vegetais, Álcalis, Sulfato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Carbo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Características Adicionais: Amarelo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Utiiza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Em Limpeza Em Geral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ixa 500 grama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32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8712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abão Barra Composição Básica: Sais + Ácido Graxo Tipo: Coco Natural Características Adicionais: Com Perfume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50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XVI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9159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Pan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Cha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Nome: Pan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Chao</w:t>
            </w:r>
            <w:proofErr w:type="spellEnd"/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96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1021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no Limpeza Material: 100% Algodão Aplicação: Uso Geral Cor: Amarela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0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3338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no Prato Material: Algodão Comprimento: 70 CM Largura: 45 CM Cor: Diversas (Estampado)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56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9480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oalha Banho Material: 100% Algodão Medidas Mínimas (C X L): 1,30 X 0,70 M Cor: Branc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0</w:t>
            </w:r>
          </w:p>
        </w:tc>
      </w:tr>
      <w:tr w:rsidR="003723AB">
        <w:tc>
          <w:tcPr>
            <w:tcW w:w="1214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3723AB" w:rsidRDefault="003723A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6" w:type="pct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723AB" w:rsidRDefault="003723AB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723AB">
        <w:tc>
          <w:tcPr>
            <w:tcW w:w="5000" w:type="pct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color w:val="808080"/>
                <w:sz w:val="20"/>
              </w:rPr>
              <w:t>LOTE XVII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MAT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CRIMINAÇÃ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NTIDADE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1168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Desodorizad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Essência: Lavanda Apresentação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Aeros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Aplicação: Aromatizador Ambiental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nidade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64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4679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ultisetici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frasco 350ml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asco 300 mililitro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640</w:t>
            </w:r>
          </w:p>
        </w:tc>
      </w:tr>
      <w:tr w:rsidR="003723AB">
        <w:tc>
          <w:tcPr>
            <w:tcW w:w="34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4680</w:t>
            </w:r>
          </w:p>
        </w:tc>
        <w:tc>
          <w:tcPr>
            <w:tcW w:w="28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23AB" w:rsidRDefault="007710AF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Desodorizad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Sanitário Composição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aradiclo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Benzeno Min 98%. Essência: Eucalipto Aspecto Físico: E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edraCaracterístic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Adicionais: Suporte Plástico Para Vaso Sanitário</w:t>
            </w:r>
          </w:p>
        </w:tc>
        <w:tc>
          <w:tcPr>
            <w:tcW w:w="53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mbalagem 40 grama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723AB" w:rsidRDefault="007710A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840</w:t>
            </w:r>
          </w:p>
        </w:tc>
      </w:tr>
    </w:tbl>
    <w:p w:rsidR="003723AB" w:rsidRDefault="007710AF">
      <w:pPr>
        <w:pStyle w:val="NormalWeb"/>
        <w:rPr>
          <w:sz w:val="22"/>
          <w:szCs w:val="24"/>
        </w:rPr>
      </w:pPr>
      <w:r>
        <w:rPr>
          <w:sz w:val="22"/>
          <w:szCs w:val="24"/>
        </w:rPr>
        <w:t> </w:t>
      </w:r>
    </w:p>
    <w:p w:rsidR="003723AB" w:rsidRDefault="003723AB">
      <w:pPr>
        <w:pStyle w:val="NormalWeb"/>
        <w:jc w:val="center"/>
        <w:rPr>
          <w:rFonts w:ascii="Arial" w:hAnsi="Arial" w:cs="Arial"/>
          <w:sz w:val="20"/>
          <w:szCs w:val="22"/>
        </w:rPr>
      </w:pPr>
    </w:p>
    <w:p w:rsidR="003723AB" w:rsidRDefault="003723AB" w:rsidP="00852FCE">
      <w:pPr>
        <w:spacing w:before="0" w:beforeAutospacing="0" w:after="0" w:afterAutospacing="0"/>
        <w:rPr>
          <w:rFonts w:ascii="Arial" w:hAnsi="Arial" w:cs="Arial"/>
        </w:rPr>
      </w:pPr>
    </w:p>
    <w:sectPr w:rsidR="003723AB" w:rsidSect="00852FCE">
      <w:headerReference w:type="default" r:id="rId7"/>
      <w:pgSz w:w="11907" w:h="16840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AB" w:rsidRDefault="007710AF">
      <w:r>
        <w:separator/>
      </w:r>
    </w:p>
  </w:endnote>
  <w:endnote w:type="continuationSeparator" w:id="0">
    <w:p w:rsidR="003723AB" w:rsidRDefault="0077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AB" w:rsidRDefault="007710AF">
      <w:r>
        <w:separator/>
      </w:r>
    </w:p>
  </w:footnote>
  <w:footnote w:type="continuationSeparator" w:id="0">
    <w:p w:rsidR="003723AB" w:rsidRDefault="0077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AB" w:rsidRDefault="003723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F"/>
    <w:rsid w:val="002528D6"/>
    <w:rsid w:val="003723AB"/>
    <w:rsid w:val="007710AF"/>
    <w:rsid w:val="008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822B2F3"/>
  <w15:chartTrackingRefBased/>
  <w15:docId w15:val="{5334A520-A9EF-4BB1-9B8F-D714FFCC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0" w:beforeAutospacing="0" w:after="0" w:afterAutospacing="0"/>
      <w:jc w:val="center"/>
      <w:outlineLvl w:val="0"/>
    </w:pPr>
    <w:rPr>
      <w:b/>
      <w:bCs/>
      <w:color w:val="000000"/>
      <w:kern w:val="36"/>
      <w:sz w:val="22"/>
      <w:szCs w:val="22"/>
    </w:rPr>
  </w:style>
  <w:style w:type="paragraph" w:styleId="Ttulo2">
    <w:name w:val="heading 2"/>
    <w:basedOn w:val="Normal"/>
    <w:link w:val="Ttulo2Char"/>
    <w:uiPriority w:val="9"/>
    <w:qFormat/>
    <w:pPr>
      <w:spacing w:before="0" w:beforeAutospacing="0" w:after="0" w:afterAutospacing="0"/>
      <w:jc w:val="both"/>
      <w:outlineLvl w:val="1"/>
    </w:pPr>
    <w:rPr>
      <w:b/>
      <w:bCs/>
      <w:color w:val="00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semiHidden/>
    <w:pPr>
      <w:spacing w:before="0" w:beforeAutospacing="0" w:after="0" w:afterAutospacing="0"/>
      <w:jc w:val="both"/>
    </w:pPr>
    <w:rPr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0" w:beforeAutospacing="0" w:after="0" w:afterAutospacing="0"/>
      <w:jc w:val="both"/>
    </w:pPr>
    <w:rPr>
      <w:color w:val="000000"/>
      <w:sz w:val="18"/>
      <w:szCs w:val="18"/>
    </w:rPr>
  </w:style>
  <w:style w:type="paragraph" w:customStyle="1" w:styleId="espaco">
    <w:name w:val="espaco"/>
    <w:basedOn w:val="Normal"/>
    <w:uiPriority w:val="99"/>
    <w:semiHidden/>
    <w:pPr>
      <w:spacing w:before="0" w:beforeAutospacing="0" w:after="0" w:afterAutospacing="0"/>
      <w:ind w:firstLine="300"/>
      <w:jc w:val="both"/>
    </w:pPr>
    <w:rPr>
      <w:color w:val="000000"/>
      <w:sz w:val="22"/>
      <w:szCs w:val="22"/>
    </w:rPr>
  </w:style>
  <w:style w:type="paragraph" w:customStyle="1" w:styleId="introducao">
    <w:name w:val="introducao"/>
    <w:basedOn w:val="Normal"/>
    <w:uiPriority w:val="99"/>
    <w:semiHidden/>
    <w:pPr>
      <w:spacing w:before="0" w:beforeAutospacing="0" w:after="0" w:afterAutospacing="0"/>
      <w:ind w:left="3000"/>
      <w:jc w:val="both"/>
    </w:pPr>
    <w:rPr>
      <w:color w:val="000000"/>
      <w:sz w:val="18"/>
      <w:szCs w:val="18"/>
    </w:rPr>
  </w:style>
  <w:style w:type="paragraph" w:customStyle="1" w:styleId="cabecalho">
    <w:name w:val="cabecalho"/>
    <w:basedOn w:val="Normal"/>
    <w:uiPriority w:val="99"/>
    <w:semiHidden/>
    <w:pPr>
      <w:spacing w:before="0" w:beforeAutospacing="0" w:after="0" w:afterAutospacing="0"/>
      <w:jc w:val="center"/>
    </w:pPr>
    <w:rPr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before="0" w:beforeAutospacing="0" w:after="0" w:afterAutospacing="0"/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  <w:spacing w:before="0" w:beforeAutospacing="0" w:after="0" w:afterAutospacing="0"/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Pargrafoda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quebra">
    <w:name w:val="quebra"/>
    <w:basedOn w:val="Normal"/>
    <w:uiPriority w:val="99"/>
    <w:semiHidden/>
    <w:pPr>
      <w:pageBreakBefore/>
      <w:spacing w:before="0" w:beforeAutospacing="0" w:after="0" w:afterAutospacing="0"/>
      <w:jc w:val="both"/>
    </w:pPr>
    <w:rPr>
      <w:color w:val="000000"/>
      <w:sz w:val="18"/>
      <w:szCs w:val="18"/>
    </w:rPr>
  </w:style>
  <w:style w:type="paragraph" w:customStyle="1" w:styleId="rodape">
    <w:name w:val="rodape"/>
    <w:basedOn w:val="Normal"/>
    <w:uiPriority w:val="99"/>
    <w:semiHidden/>
    <w:pPr>
      <w:pageBreakBefore/>
      <w:spacing w:before="0" w:beforeAutospacing="0" w:after="0" w:afterAutospacing="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minuta1">
    <w:name w:val="minuta1"/>
    <w:basedOn w:val="Normal"/>
    <w:uiPriority w:val="99"/>
    <w:semiHidden/>
    <w:pPr>
      <w:spacing w:before="0" w:beforeAutospacing="0" w:after="0" w:afterAutospacing="0"/>
      <w:jc w:val="right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5D02-57B9-4330-92A8-841D1662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7</Words>
  <Characters>11662</Characters>
  <Application>Microsoft Office Word</Application>
  <DocSecurity>0</DocSecurity>
  <Lines>97</Lines>
  <Paragraphs>26</Paragraphs>
  <ScaleCrop>false</ScaleCrop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Licita</dc:title>
  <dc:subject/>
  <dc:creator>Cliente</dc:creator>
  <cp:keywords/>
  <dc:description/>
  <cp:lastModifiedBy>Cliente</cp:lastModifiedBy>
  <cp:revision>4</cp:revision>
  <cp:lastPrinted>2023-03-13T13:43:00Z</cp:lastPrinted>
  <dcterms:created xsi:type="dcterms:W3CDTF">2023-03-23T17:04:00Z</dcterms:created>
  <dcterms:modified xsi:type="dcterms:W3CDTF">2023-03-23T17:07:00Z</dcterms:modified>
</cp:coreProperties>
</file>